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3A2571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FCB0A9" wp14:editId="06122794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92D4D" w:rsidRPr="0066432C" w:rsidRDefault="00F92D4D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F92D4D" w:rsidRPr="0066432C" w:rsidRDefault="00F92D4D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F92D4D" w:rsidRPr="0066432C" w:rsidRDefault="00F92D4D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F92D4D" w:rsidRPr="0066432C" w:rsidRDefault="00F92D4D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CB0A9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92D4D" w:rsidRPr="0066432C" w:rsidRDefault="00F92D4D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F92D4D" w:rsidRPr="0066432C" w:rsidRDefault="00F92D4D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F92D4D" w:rsidRPr="0066432C" w:rsidRDefault="00F92D4D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F92D4D" w:rsidRPr="0066432C" w:rsidRDefault="00F92D4D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3A2571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3C03CC" w:rsidRPr="003A2571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78438D" w:rsidRPr="003A257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0C7FFE" w:rsidRPr="003A2571" w:rsidRDefault="00687E01" w:rsidP="008728AA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 w:cs="Times New Roman"/>
          <w:sz w:val="18"/>
          <w:szCs w:val="18"/>
          <w:lang w:val="en-US"/>
        </w:rPr>
        <w:t>Chyngyz Shamshiev __________________</w:t>
      </w:r>
    </w:p>
    <w:p w:rsidR="00BC55D3" w:rsidRPr="003A2571" w:rsidRDefault="00BC55D3" w:rsidP="008728AA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 Officer</w:t>
      </w:r>
    </w:p>
    <w:p w:rsidR="000C7FFE" w:rsidRPr="003A2571" w:rsidRDefault="000C7FFE" w:rsidP="008728AA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0C7FFE" w:rsidRPr="003A2571" w:rsidRDefault="00F13352" w:rsidP="008728A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Pr="003A2571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0C7FFE" w:rsidRPr="003A2571">
        <w:rPr>
          <w:rFonts w:ascii="Times New Roman" w:eastAsia="Times New Roman" w:hAnsi="Times New Roman"/>
          <w:sz w:val="18"/>
          <w:szCs w:val="18"/>
          <w:lang w:val="en-US"/>
        </w:rPr>
        <w:t>____________________</w:t>
      </w:r>
    </w:p>
    <w:p w:rsidR="000C7FFE" w:rsidRPr="003A2571" w:rsidRDefault="000C7FFE" w:rsidP="008728AA">
      <w:pPr>
        <w:tabs>
          <w:tab w:val="left" w:pos="7995"/>
          <w:tab w:val="left" w:pos="11370"/>
          <w:tab w:val="left" w:pos="11445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3A2571">
        <w:rPr>
          <w:rFonts w:ascii="Times New Roman" w:eastAsia="Times New Roman" w:hAnsi="Times New Roman"/>
          <w:sz w:val="18"/>
          <w:szCs w:val="18"/>
          <w:lang w:val="en-US"/>
        </w:rPr>
        <w:tab/>
        <w:t>Vice</w:t>
      </w:r>
      <w:r w:rsidR="00E736E0">
        <w:rPr>
          <w:rFonts w:ascii="Times New Roman" w:eastAsia="Times New Roman" w:hAnsi="Times New Roman"/>
          <w:sz w:val="18"/>
          <w:szCs w:val="18"/>
          <w:lang w:val="en-US"/>
        </w:rPr>
        <w:t xml:space="preserve"> President of Academic Affairs</w:t>
      </w:r>
    </w:p>
    <w:p w:rsidR="00BC55D3" w:rsidRPr="003A2571" w:rsidRDefault="000C7FFE" w:rsidP="008728AA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3A2571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BC55D3" w:rsidRPr="003A2571">
        <w:rPr>
          <w:rFonts w:ascii="Times New Roman" w:eastAsia="Times New Roman" w:hAnsi="Times New Roman"/>
          <w:sz w:val="18"/>
          <w:szCs w:val="18"/>
          <w:lang w:val="en-US"/>
        </w:rPr>
        <w:t>Date________________________</w:t>
      </w:r>
    </w:p>
    <w:p w:rsidR="00A20D52" w:rsidRPr="003A2571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 xml:space="preserve">Application for </w:t>
      </w:r>
      <w:r w:rsidR="00903E9F" w:rsidRPr="003A2571">
        <w:rPr>
          <w:rFonts w:ascii="Times New Roman" w:hAnsi="Times New Roman" w:cs="Times New Roman"/>
          <w:b/>
          <w:sz w:val="18"/>
          <w:szCs w:val="18"/>
          <w:lang w:val="en-US"/>
        </w:rPr>
        <w:t xml:space="preserve">International </w:t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Faculty</w:t>
      </w:r>
    </w:p>
    <w:p w:rsidR="000B307B" w:rsidRPr="003A2571" w:rsidRDefault="005B4E17" w:rsidP="008035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sz w:val="18"/>
          <w:szCs w:val="18"/>
          <w:lang w:val="en-US"/>
        </w:rPr>
        <w:t xml:space="preserve">I </w:t>
      </w:r>
      <w:r w:rsidR="000B307B" w:rsidRPr="003A2571">
        <w:rPr>
          <w:rFonts w:ascii="Times New Roman" w:hAnsi="Times New Roman" w:cs="Times New Roman"/>
          <w:sz w:val="18"/>
          <w:szCs w:val="18"/>
          <w:lang w:val="en-US"/>
        </w:rPr>
        <w:t xml:space="preserve">_________________________________________________________ apply to be appointed </w:t>
      </w:r>
    </w:p>
    <w:p w:rsidR="000B1382" w:rsidRPr="003A2571" w:rsidRDefault="000B307B" w:rsidP="00F063DC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i/>
          <w:sz w:val="18"/>
          <w:szCs w:val="18"/>
          <w:lang w:val="en-US"/>
        </w:rPr>
        <w:t>Name of the applicant</w:t>
      </w:r>
      <w:r w:rsidRPr="003A2571">
        <w:rPr>
          <w:rFonts w:ascii="Times New Roman" w:hAnsi="Times New Roman" w:cs="Times New Roman"/>
          <w:i/>
          <w:sz w:val="18"/>
          <w:szCs w:val="18"/>
          <w:lang w:val="en-US"/>
        </w:rPr>
        <w:tab/>
      </w:r>
    </w:p>
    <w:p w:rsidR="000B307B" w:rsidRPr="003A2571" w:rsidRDefault="000B307B" w:rsidP="000B30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sz w:val="18"/>
          <w:szCs w:val="18"/>
          <w:lang w:val="en-US"/>
        </w:rPr>
        <w:t>for  the full - time position of ____________________________________________________</w:t>
      </w:r>
    </w:p>
    <w:p w:rsidR="0093772F" w:rsidRPr="003A2571" w:rsidRDefault="000B307B" w:rsidP="000B307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i/>
          <w:sz w:val="18"/>
          <w:szCs w:val="18"/>
          <w:lang w:val="en-US"/>
        </w:rPr>
        <w:t>title of the position</w:t>
      </w:r>
    </w:p>
    <w:p w:rsidR="000B307B" w:rsidRPr="003A2571" w:rsidRDefault="000B307B" w:rsidP="000B30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sz w:val="18"/>
          <w:szCs w:val="18"/>
          <w:lang w:val="en-US"/>
        </w:rPr>
        <w:t>for  the part- time position of_____________________________________________________</w:t>
      </w:r>
    </w:p>
    <w:p w:rsidR="00FE4F10" w:rsidRPr="003A2571" w:rsidRDefault="000B307B" w:rsidP="0093772F">
      <w:pPr>
        <w:spacing w:after="0" w:line="360" w:lineRule="auto"/>
        <w:ind w:left="2829" w:firstLine="709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i/>
          <w:sz w:val="18"/>
          <w:szCs w:val="18"/>
          <w:lang w:val="en-US"/>
        </w:rPr>
        <w:t>title of the posi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2126"/>
        <w:gridCol w:w="2835"/>
        <w:gridCol w:w="1843"/>
      </w:tblGrid>
      <w:tr w:rsidR="00484A51" w:rsidRPr="003A2571" w:rsidTr="00484A51">
        <w:trPr>
          <w:trHeight w:val="230"/>
        </w:trPr>
        <w:tc>
          <w:tcPr>
            <w:tcW w:w="527" w:type="dxa"/>
          </w:tcPr>
          <w:p w:rsidR="00484A51" w:rsidRPr="003A2571" w:rsidRDefault="00484A5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3409" w:type="dxa"/>
          </w:tcPr>
          <w:p w:rsidR="00484A51" w:rsidRPr="003A2571" w:rsidRDefault="00687E0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2126" w:type="dxa"/>
          </w:tcPr>
          <w:p w:rsidR="00484A51" w:rsidRPr="003A2571" w:rsidRDefault="00687E01" w:rsidP="00484A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2835" w:type="dxa"/>
          </w:tcPr>
          <w:p w:rsidR="00484A51" w:rsidRPr="003A2571" w:rsidRDefault="00687E0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1843" w:type="dxa"/>
          </w:tcPr>
          <w:p w:rsidR="00484A51" w:rsidRPr="003A2571" w:rsidRDefault="00484A51" w:rsidP="00484A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umber of </w:t>
            </w:r>
            <w:r w:rsidR="00687E01"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redits</w:t>
            </w:r>
          </w:p>
        </w:tc>
      </w:tr>
      <w:tr w:rsidR="00484A51" w:rsidRPr="003A2571" w:rsidTr="00484A51">
        <w:trPr>
          <w:trHeight w:val="335"/>
        </w:trPr>
        <w:tc>
          <w:tcPr>
            <w:tcW w:w="527" w:type="dxa"/>
          </w:tcPr>
          <w:p w:rsidR="00484A51" w:rsidRPr="003A2571" w:rsidRDefault="00484A5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</w:tcPr>
          <w:p w:rsidR="00484A51" w:rsidRPr="003A2571" w:rsidRDefault="00484A51" w:rsidP="00103E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84A51" w:rsidRPr="003A2571" w:rsidRDefault="00484A5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84A51" w:rsidRPr="003A2571" w:rsidRDefault="00484A51" w:rsidP="00484A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484A51" w:rsidRPr="003A2571" w:rsidRDefault="00484A51" w:rsidP="00484A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452560" w:rsidRDefault="00452560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30404" w:rsidRPr="003A2571" w:rsidRDefault="0017270D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Faculty’s signature__________________________ Date _________________</w:t>
      </w:r>
    </w:p>
    <w:p w:rsidR="00FE4F10" w:rsidRPr="003A2571" w:rsidRDefault="00FE4F10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FB2894" w:rsidRPr="003A2571">
        <w:rPr>
          <w:rFonts w:ascii="Times New Roman" w:hAnsi="Times New Roman" w:cs="Times New Roman"/>
          <w:b/>
          <w:sz w:val="18"/>
          <w:szCs w:val="18"/>
          <w:lang w:val="en-US"/>
        </w:rPr>
        <w:t>$1=</w:t>
      </w:r>
      <w:r w:rsidR="00FB2894" w:rsidRPr="003A2571">
        <w:rPr>
          <w:rFonts w:ascii="Times New Roman" w:hAnsi="Times New Roman" w:cs="Times New Roman"/>
          <w:b/>
          <w:sz w:val="18"/>
          <w:szCs w:val="18"/>
        </w:rPr>
        <w:t>________</w:t>
      </w: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KGS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134"/>
        <w:gridCol w:w="1137"/>
        <w:gridCol w:w="1787"/>
        <w:gridCol w:w="1078"/>
        <w:gridCol w:w="902"/>
        <w:gridCol w:w="978"/>
        <w:gridCol w:w="1258"/>
        <w:gridCol w:w="1248"/>
        <w:gridCol w:w="1251"/>
      </w:tblGrid>
      <w:tr w:rsidR="00C53657" w:rsidRPr="003A2571" w:rsidTr="00C53657">
        <w:trPr>
          <w:trHeight w:val="667"/>
        </w:trPr>
        <w:tc>
          <w:tcPr>
            <w:tcW w:w="1101" w:type="dxa"/>
            <w:vMerge w:val="restart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*</w:t>
            </w:r>
          </w:p>
        </w:tc>
        <w:tc>
          <w:tcPr>
            <w:tcW w:w="1559" w:type="dxa"/>
            <w:vMerge w:val="restart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line</w:t>
            </w:r>
          </w:p>
        </w:tc>
        <w:tc>
          <w:tcPr>
            <w:tcW w:w="1843" w:type="dxa"/>
            <w:vMerge w:val="restart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sub-line</w:t>
            </w:r>
          </w:p>
        </w:tc>
        <w:tc>
          <w:tcPr>
            <w:tcW w:w="2271" w:type="dxa"/>
            <w:gridSpan w:val="2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lary per month for ____ credits,</w:t>
            </w:r>
          </w:p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oss</w:t>
            </w:r>
          </w:p>
        </w:tc>
        <w:tc>
          <w:tcPr>
            <w:tcW w:w="1787" w:type="dxa"/>
          </w:tcPr>
          <w:p w:rsidR="0083300C" w:rsidRPr="003A2571" w:rsidRDefault="00B90B3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25</w:t>
            </w:r>
            <w:r w:rsidR="0083300C"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78" w:type="dxa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, per month</w:t>
            </w:r>
          </w:p>
        </w:tc>
        <w:tc>
          <w:tcPr>
            <w:tcW w:w="902" w:type="dxa"/>
            <w:vMerge w:val="restart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using,</w:t>
            </w:r>
          </w:p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t</w:t>
            </w:r>
          </w:p>
        </w:tc>
        <w:tc>
          <w:tcPr>
            <w:tcW w:w="978" w:type="dxa"/>
            <w:vMerge w:val="restart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ound trip,</w:t>
            </w:r>
          </w:p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t</w:t>
            </w:r>
          </w:p>
        </w:tc>
        <w:tc>
          <w:tcPr>
            <w:tcW w:w="1258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per period (housing)</w:t>
            </w:r>
          </w:p>
        </w:tc>
        <w:tc>
          <w:tcPr>
            <w:tcW w:w="1248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per period (round trip)</w:t>
            </w:r>
          </w:p>
        </w:tc>
        <w:tc>
          <w:tcPr>
            <w:tcW w:w="1251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per period (salary)</w:t>
            </w:r>
          </w:p>
        </w:tc>
      </w:tr>
      <w:tr w:rsidR="00C53657" w:rsidRPr="00D266D1" w:rsidTr="00C53657">
        <w:trPr>
          <w:trHeight w:val="112"/>
        </w:trPr>
        <w:tc>
          <w:tcPr>
            <w:tcW w:w="1101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</w:t>
            </w:r>
          </w:p>
        </w:tc>
        <w:tc>
          <w:tcPr>
            <w:tcW w:w="902" w:type="dxa"/>
            <w:vMerge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757" w:type="dxa"/>
            <w:gridSpan w:val="3"/>
          </w:tcPr>
          <w:p w:rsidR="0083300C" w:rsidRPr="003A2571" w:rsidRDefault="0083300C" w:rsidP="00FE4F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</w:t>
            </w:r>
          </w:p>
        </w:tc>
      </w:tr>
      <w:tr w:rsidR="00C53657" w:rsidRPr="003A2571" w:rsidTr="00C53657">
        <w:trPr>
          <w:trHeight w:val="337"/>
        </w:trPr>
        <w:tc>
          <w:tcPr>
            <w:tcW w:w="1101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137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787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</w:tcPr>
          <w:p w:rsidR="0083300C" w:rsidRPr="003A2571" w:rsidRDefault="0083300C" w:rsidP="00F92D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978" w:type="dxa"/>
          </w:tcPr>
          <w:p w:rsidR="0083300C" w:rsidRPr="003A2571" w:rsidRDefault="0083300C" w:rsidP="00F92D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258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248" w:type="dxa"/>
          </w:tcPr>
          <w:p w:rsidR="0083300C" w:rsidRPr="003A2571" w:rsidRDefault="0083300C" w:rsidP="00CE688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251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S</w:t>
            </w:r>
          </w:p>
        </w:tc>
      </w:tr>
      <w:tr w:rsidR="00C53657" w:rsidRPr="003A2571" w:rsidTr="00C53657">
        <w:trPr>
          <w:trHeight w:val="337"/>
        </w:trPr>
        <w:tc>
          <w:tcPr>
            <w:tcW w:w="1101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7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:rsidR="0083300C" w:rsidRPr="003A2571" w:rsidRDefault="0083300C" w:rsidP="00FE4F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1E73FF" w:rsidRPr="00D266D1" w:rsidTr="00DB4617">
        <w:trPr>
          <w:trHeight w:val="274"/>
        </w:trPr>
        <w:tc>
          <w:tcPr>
            <w:tcW w:w="8497" w:type="dxa"/>
            <w:gridSpan w:val="4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* Head of Office, Department Chair, Program Director</w:t>
            </w:r>
          </w:p>
        </w:tc>
      </w:tr>
      <w:tr w:rsidR="001E73FF" w:rsidRPr="003A2571" w:rsidTr="00DB4617">
        <w:trPr>
          <w:trHeight w:val="267"/>
        </w:trPr>
        <w:tc>
          <w:tcPr>
            <w:tcW w:w="3202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1E73FF" w:rsidRPr="003A2571" w:rsidTr="00DB4617">
        <w:trPr>
          <w:trHeight w:val="129"/>
        </w:trPr>
        <w:tc>
          <w:tcPr>
            <w:tcW w:w="3202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1E73FF" w:rsidRPr="003A2571" w:rsidRDefault="001E73FF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E73FF" w:rsidRPr="003A2571" w:rsidRDefault="001E73F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1E73FF" w:rsidRPr="00D266D1" w:rsidTr="00DB4617">
        <w:tc>
          <w:tcPr>
            <w:tcW w:w="8472" w:type="dxa"/>
            <w:gridSpan w:val="4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1E73FF" w:rsidRPr="003A2571" w:rsidTr="00DB4617">
        <w:tc>
          <w:tcPr>
            <w:tcW w:w="3085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1E73FF" w:rsidRPr="003A2571" w:rsidTr="00DB4617">
        <w:tc>
          <w:tcPr>
            <w:tcW w:w="3085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E73FF" w:rsidRPr="003A2571" w:rsidRDefault="001E73F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9D6DCC" w:rsidRPr="003A2571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3A2571" w:rsidTr="000B307B">
        <w:tc>
          <w:tcPr>
            <w:tcW w:w="534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3A2571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9D6DCC" w:rsidRPr="003A2571" w:rsidTr="000B307B">
        <w:tc>
          <w:tcPr>
            <w:tcW w:w="534" w:type="dxa"/>
            <w:shd w:val="clear" w:color="auto" w:fill="auto"/>
          </w:tcPr>
          <w:p w:rsidR="009D6DCC" w:rsidRPr="003A2571" w:rsidRDefault="000A249A" w:rsidP="000A249A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A2571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3A2571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3A2571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A85E0A" w:rsidRPr="003A2571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19"/>
        <w:gridCol w:w="6193"/>
        <w:gridCol w:w="2460"/>
        <w:gridCol w:w="2624"/>
      </w:tblGrid>
      <w:tr w:rsidR="008532E0" w:rsidRPr="003A2571" w:rsidTr="0083300C">
        <w:trPr>
          <w:trHeight w:val="202"/>
        </w:trPr>
        <w:tc>
          <w:tcPr>
            <w:tcW w:w="617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19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3A2571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193" w:type="dxa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460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624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770CD" w:rsidRPr="00D266D1" w:rsidTr="0083300C">
        <w:trPr>
          <w:trHeight w:val="202"/>
        </w:trPr>
        <w:tc>
          <w:tcPr>
            <w:tcW w:w="617" w:type="dxa"/>
            <w:shd w:val="clear" w:color="auto" w:fill="auto"/>
          </w:tcPr>
          <w:p w:rsidR="004770CD" w:rsidRPr="003A2571" w:rsidRDefault="004770CD" w:rsidP="00687E0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4770CD" w:rsidRPr="003A2571" w:rsidRDefault="004770CD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4770CD" w:rsidRPr="003A2571" w:rsidRDefault="00452560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452560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2460" w:type="dxa"/>
            <w:shd w:val="clear" w:color="auto" w:fill="auto"/>
          </w:tcPr>
          <w:p w:rsidR="004770CD" w:rsidRPr="003A2571" w:rsidRDefault="004770CD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4770CD" w:rsidRPr="003A2571" w:rsidRDefault="004770CD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452560" w:rsidTr="0083300C">
        <w:trPr>
          <w:trHeight w:val="233"/>
        </w:trPr>
        <w:tc>
          <w:tcPr>
            <w:tcW w:w="617" w:type="dxa"/>
            <w:shd w:val="clear" w:color="auto" w:fill="auto"/>
          </w:tcPr>
          <w:p w:rsidR="008532E0" w:rsidRPr="003A2571" w:rsidRDefault="008532E0" w:rsidP="00687E0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532E0" w:rsidRPr="003A2571" w:rsidRDefault="000B1382" w:rsidP="0045256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3A2571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Financial </w:t>
            </w:r>
            <w:r w:rsidR="00452560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Director </w:t>
            </w:r>
            <w:r w:rsidR="00682A7F" w:rsidRPr="00682A7F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2460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532E0" w:rsidRPr="003A2571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00C" w:rsidRPr="00D266D1" w:rsidTr="0083300C">
        <w:trPr>
          <w:trHeight w:val="233"/>
        </w:trPr>
        <w:tc>
          <w:tcPr>
            <w:tcW w:w="617" w:type="dxa"/>
            <w:shd w:val="clear" w:color="auto" w:fill="auto"/>
          </w:tcPr>
          <w:p w:rsidR="0083300C" w:rsidRPr="003A2571" w:rsidRDefault="0083300C" w:rsidP="0083300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3300C" w:rsidRPr="00532F16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 (if expenses are covered by grant)*</w:t>
            </w:r>
          </w:p>
        </w:tc>
        <w:tc>
          <w:tcPr>
            <w:tcW w:w="2460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00C" w:rsidRPr="00D266D1" w:rsidTr="0083300C">
        <w:trPr>
          <w:trHeight w:val="233"/>
        </w:trPr>
        <w:tc>
          <w:tcPr>
            <w:tcW w:w="617" w:type="dxa"/>
            <w:shd w:val="clear" w:color="auto" w:fill="auto"/>
          </w:tcPr>
          <w:p w:rsidR="0083300C" w:rsidRPr="003A2571" w:rsidRDefault="0083300C" w:rsidP="0083300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3300C" w:rsidRPr="00532F16" w:rsidRDefault="00D266D1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266D1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bookmarkStart w:id="0" w:name="_GoBack"/>
            <w:bookmarkEnd w:id="0"/>
            <w:r w:rsidR="0083300C"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*</w:t>
            </w:r>
          </w:p>
        </w:tc>
        <w:tc>
          <w:tcPr>
            <w:tcW w:w="2460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00C" w:rsidRPr="00D266D1" w:rsidTr="0083300C">
        <w:trPr>
          <w:trHeight w:val="233"/>
        </w:trPr>
        <w:tc>
          <w:tcPr>
            <w:tcW w:w="617" w:type="dxa"/>
            <w:shd w:val="clear" w:color="auto" w:fill="auto"/>
          </w:tcPr>
          <w:p w:rsidR="0083300C" w:rsidRPr="003A2571" w:rsidRDefault="0083300C" w:rsidP="0083300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3300C" w:rsidRPr="00532F16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*</w:t>
            </w:r>
          </w:p>
        </w:tc>
        <w:tc>
          <w:tcPr>
            <w:tcW w:w="2460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4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00C" w:rsidRPr="003A2571" w:rsidTr="0083300C">
        <w:trPr>
          <w:trHeight w:val="202"/>
        </w:trPr>
        <w:tc>
          <w:tcPr>
            <w:tcW w:w="617" w:type="dxa"/>
            <w:shd w:val="clear" w:color="auto" w:fill="auto"/>
          </w:tcPr>
          <w:p w:rsidR="0083300C" w:rsidRPr="003A2571" w:rsidRDefault="0083300C" w:rsidP="0083300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9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193" w:type="dxa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A2571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2460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shd w:val="clear" w:color="auto" w:fill="auto"/>
          </w:tcPr>
          <w:p w:rsidR="0083300C" w:rsidRPr="003A2571" w:rsidRDefault="0083300C" w:rsidP="0083300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D9289F" w:rsidRPr="003A2571" w:rsidRDefault="00D9289F" w:rsidP="000A24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D9289F" w:rsidRPr="003A2571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6E" w:rsidRDefault="00CE2D6E" w:rsidP="000A7ECC">
      <w:pPr>
        <w:spacing w:after="0" w:line="240" w:lineRule="auto"/>
      </w:pPr>
      <w:r>
        <w:separator/>
      </w:r>
    </w:p>
  </w:endnote>
  <w:endnote w:type="continuationSeparator" w:id="0">
    <w:p w:rsidR="00CE2D6E" w:rsidRDefault="00CE2D6E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6E" w:rsidRDefault="00CE2D6E" w:rsidP="000A7ECC">
      <w:pPr>
        <w:spacing w:after="0" w:line="240" w:lineRule="auto"/>
      </w:pPr>
      <w:r>
        <w:separator/>
      </w:r>
    </w:p>
  </w:footnote>
  <w:footnote w:type="continuationSeparator" w:id="0">
    <w:p w:rsidR="00CE2D6E" w:rsidRDefault="00CE2D6E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61A2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73C62"/>
    <w:rsid w:val="000817DC"/>
    <w:rsid w:val="000A249A"/>
    <w:rsid w:val="000A7ECC"/>
    <w:rsid w:val="000B1382"/>
    <w:rsid w:val="000B307B"/>
    <w:rsid w:val="000C2C6E"/>
    <w:rsid w:val="000C48F6"/>
    <w:rsid w:val="000C7FFE"/>
    <w:rsid w:val="00103EEF"/>
    <w:rsid w:val="00114177"/>
    <w:rsid w:val="0011652F"/>
    <w:rsid w:val="00130404"/>
    <w:rsid w:val="00160470"/>
    <w:rsid w:val="0017270D"/>
    <w:rsid w:val="001B2721"/>
    <w:rsid w:val="001E73FF"/>
    <w:rsid w:val="00284CBB"/>
    <w:rsid w:val="002874DE"/>
    <w:rsid w:val="002A1C94"/>
    <w:rsid w:val="002C5194"/>
    <w:rsid w:val="00305EFF"/>
    <w:rsid w:val="00326A24"/>
    <w:rsid w:val="0034367E"/>
    <w:rsid w:val="00344258"/>
    <w:rsid w:val="003472EF"/>
    <w:rsid w:val="003819B0"/>
    <w:rsid w:val="00385823"/>
    <w:rsid w:val="00394357"/>
    <w:rsid w:val="003A2571"/>
    <w:rsid w:val="003C03CC"/>
    <w:rsid w:val="003D3DB8"/>
    <w:rsid w:val="003E28B8"/>
    <w:rsid w:val="00423F9B"/>
    <w:rsid w:val="00432F00"/>
    <w:rsid w:val="00443A95"/>
    <w:rsid w:val="00452560"/>
    <w:rsid w:val="004770CD"/>
    <w:rsid w:val="00484A51"/>
    <w:rsid w:val="00486F8A"/>
    <w:rsid w:val="004C2F4C"/>
    <w:rsid w:val="004D7B38"/>
    <w:rsid w:val="005531DF"/>
    <w:rsid w:val="00566E18"/>
    <w:rsid w:val="005865EC"/>
    <w:rsid w:val="00591F52"/>
    <w:rsid w:val="00592722"/>
    <w:rsid w:val="005B4E17"/>
    <w:rsid w:val="006010F8"/>
    <w:rsid w:val="00621B6B"/>
    <w:rsid w:val="00682A7F"/>
    <w:rsid w:val="00687E01"/>
    <w:rsid w:val="006C6D49"/>
    <w:rsid w:val="006D2280"/>
    <w:rsid w:val="00715A06"/>
    <w:rsid w:val="00730C15"/>
    <w:rsid w:val="00732418"/>
    <w:rsid w:val="0076622A"/>
    <w:rsid w:val="0078438D"/>
    <w:rsid w:val="0078674F"/>
    <w:rsid w:val="00791D09"/>
    <w:rsid w:val="00794B31"/>
    <w:rsid w:val="007A51FB"/>
    <w:rsid w:val="007F177E"/>
    <w:rsid w:val="00803508"/>
    <w:rsid w:val="0083300C"/>
    <w:rsid w:val="00844A81"/>
    <w:rsid w:val="00851CBC"/>
    <w:rsid w:val="008532E0"/>
    <w:rsid w:val="008728AA"/>
    <w:rsid w:val="00876E4C"/>
    <w:rsid w:val="008878B0"/>
    <w:rsid w:val="008A2839"/>
    <w:rsid w:val="008B36B3"/>
    <w:rsid w:val="008D0B12"/>
    <w:rsid w:val="008D662D"/>
    <w:rsid w:val="008F2306"/>
    <w:rsid w:val="008F320C"/>
    <w:rsid w:val="00903E9F"/>
    <w:rsid w:val="00911CC5"/>
    <w:rsid w:val="00932BEF"/>
    <w:rsid w:val="00933AEB"/>
    <w:rsid w:val="009360A2"/>
    <w:rsid w:val="0093772F"/>
    <w:rsid w:val="009419F0"/>
    <w:rsid w:val="009B07B2"/>
    <w:rsid w:val="009D6DCC"/>
    <w:rsid w:val="009E33C2"/>
    <w:rsid w:val="009F41FA"/>
    <w:rsid w:val="00A03B1C"/>
    <w:rsid w:val="00A04F1A"/>
    <w:rsid w:val="00A10310"/>
    <w:rsid w:val="00A1634D"/>
    <w:rsid w:val="00A20D52"/>
    <w:rsid w:val="00A43CF1"/>
    <w:rsid w:val="00A47F79"/>
    <w:rsid w:val="00A75826"/>
    <w:rsid w:val="00A75F87"/>
    <w:rsid w:val="00A85E0A"/>
    <w:rsid w:val="00A91CF8"/>
    <w:rsid w:val="00AF24B5"/>
    <w:rsid w:val="00B001A1"/>
    <w:rsid w:val="00B01DF1"/>
    <w:rsid w:val="00B422BF"/>
    <w:rsid w:val="00B90B3C"/>
    <w:rsid w:val="00B9178C"/>
    <w:rsid w:val="00BC3294"/>
    <w:rsid w:val="00BC55D3"/>
    <w:rsid w:val="00C13416"/>
    <w:rsid w:val="00C342DC"/>
    <w:rsid w:val="00C53657"/>
    <w:rsid w:val="00CB7E5B"/>
    <w:rsid w:val="00CE2D6E"/>
    <w:rsid w:val="00D03EF3"/>
    <w:rsid w:val="00D05656"/>
    <w:rsid w:val="00D25F87"/>
    <w:rsid w:val="00D266D1"/>
    <w:rsid w:val="00D71746"/>
    <w:rsid w:val="00D9289F"/>
    <w:rsid w:val="00E24AEF"/>
    <w:rsid w:val="00E57E7C"/>
    <w:rsid w:val="00E60FF4"/>
    <w:rsid w:val="00E736E0"/>
    <w:rsid w:val="00E80251"/>
    <w:rsid w:val="00EA4B35"/>
    <w:rsid w:val="00EF6B14"/>
    <w:rsid w:val="00F063DC"/>
    <w:rsid w:val="00F13352"/>
    <w:rsid w:val="00F24E81"/>
    <w:rsid w:val="00F30379"/>
    <w:rsid w:val="00F716D7"/>
    <w:rsid w:val="00F85921"/>
    <w:rsid w:val="00F92D4D"/>
    <w:rsid w:val="00F94DE2"/>
    <w:rsid w:val="00F9555D"/>
    <w:rsid w:val="00FA09BC"/>
    <w:rsid w:val="00FB2894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0997EA-839A-46F4-991C-7F15565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15DD-CF80-4541-882D-4F995A6A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18</cp:revision>
  <cp:lastPrinted>2019-08-06T07:53:00Z</cp:lastPrinted>
  <dcterms:created xsi:type="dcterms:W3CDTF">2020-04-12T18:10:00Z</dcterms:created>
  <dcterms:modified xsi:type="dcterms:W3CDTF">2024-01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05afbf6426b1305e81317f0760ad8e3d09a48c9a84e7be0b1e75ce70a73404</vt:lpwstr>
  </property>
</Properties>
</file>